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7566"/>
      </w:tblGrid>
      <w:tr w:rsidR="00032700" w:rsidRPr="002966CF" w14:paraId="3A8EFA30" w14:textId="77777777" w:rsidTr="00434560">
        <w:trPr>
          <w:trHeight w:val="19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EFC97CC" w14:textId="77777777" w:rsidR="00032700" w:rsidRPr="002966CF" w:rsidRDefault="003068B8" w:rsidP="003068B8">
            <w:pPr>
              <w:jc w:val="center"/>
              <w:rPr>
                <w:rFonts w:ascii="Helv" w:hAnsi="Helv"/>
              </w:rPr>
            </w:pPr>
            <w:r w:rsidRPr="002966CF">
              <w:rPr>
                <w:rFonts w:ascii="Helv" w:hAnsi="Helv"/>
                <w:noProof/>
                <w:lang w:eastAsia="en-CA"/>
              </w:rPr>
              <w:drawing>
                <wp:inline distT="0" distB="0" distL="0" distR="0" wp14:anchorId="672E04C8" wp14:editId="1B990E4E">
                  <wp:extent cx="762000" cy="1047750"/>
                  <wp:effectExtent l="0" t="0" r="0" b="0"/>
                  <wp:docPr id="1" name="Picture 1" descr="http://intranet.police.york.on.ca/images/yr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police.york.on.ca/images/yr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832B7" w14:textId="77777777" w:rsidR="00E3682D" w:rsidRPr="00E3682D" w:rsidRDefault="00E3682D" w:rsidP="004345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3682D">
              <w:rPr>
                <w:rFonts w:ascii="Arial" w:hAnsi="Arial" w:cs="Arial"/>
                <w:b/>
                <w:sz w:val="32"/>
                <w:szCs w:val="32"/>
              </w:rPr>
              <w:t>YORK REGIONAL DRUG LABORATORY</w:t>
            </w:r>
          </w:p>
          <w:p w14:paraId="019E8CDF" w14:textId="77777777" w:rsidR="002966CF" w:rsidRPr="00434560" w:rsidRDefault="00E3682D" w:rsidP="00434560">
            <w:pPr>
              <w:pStyle w:val="ListParagraph"/>
              <w:ind w:left="0"/>
              <w:jc w:val="center"/>
              <w:rPr>
                <w:rFonts w:ascii="Helv" w:hAnsi="Helv"/>
                <w:sz w:val="24"/>
                <w:szCs w:val="24"/>
              </w:rPr>
            </w:pPr>
            <w:r w:rsidRPr="00E3682D">
              <w:rPr>
                <w:rFonts w:ascii="Arial" w:hAnsi="Arial" w:cs="Arial"/>
                <w:b/>
                <w:sz w:val="32"/>
                <w:szCs w:val="32"/>
              </w:rPr>
              <w:t>PROPERTY CHECK AND SUMMARY</w:t>
            </w:r>
            <w:r>
              <w:rPr>
                <w:rFonts w:ascii="Helv" w:hAnsi="Helv"/>
                <w:sz w:val="24"/>
                <w:szCs w:val="24"/>
              </w:rPr>
              <w:t xml:space="preserve"> </w:t>
            </w:r>
          </w:p>
        </w:tc>
      </w:tr>
    </w:tbl>
    <w:p w14:paraId="1A20DF9A" w14:textId="77777777" w:rsidR="008029FF" w:rsidRPr="002966CF" w:rsidRDefault="008029FF" w:rsidP="0030062C">
      <w:pPr>
        <w:spacing w:after="0" w:line="240" w:lineRule="auto"/>
        <w:rPr>
          <w:rFonts w:ascii="Helv" w:hAnsi="Helv" w:cs="Arial"/>
        </w:rPr>
      </w:pPr>
    </w:p>
    <w:tbl>
      <w:tblPr>
        <w:tblW w:w="107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00"/>
        <w:gridCol w:w="1800"/>
        <w:gridCol w:w="8200"/>
      </w:tblGrid>
      <w:tr w:rsidR="00E3682D" w:rsidRPr="00E3682D" w14:paraId="68A96A11" w14:textId="77777777" w:rsidTr="0004487B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2EE5EB" w14:textId="77777777" w:rsidR="00E3682D" w:rsidRPr="00E3682D" w:rsidRDefault="00E3682D" w:rsidP="00E3682D">
            <w:pPr>
              <w:spacing w:before="120" w:after="120" w:line="240" w:lineRule="auto"/>
              <w:ind w:right="-238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</w:tcPr>
          <w:p w14:paraId="74375371" w14:textId="77777777" w:rsidR="00E3682D" w:rsidRPr="00E3682D" w:rsidRDefault="00E3682D" w:rsidP="00E3682D">
            <w:pPr>
              <w:spacing w:before="120" w:after="120" w:line="240" w:lineRule="auto"/>
              <w:ind w:right="-238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89059F" w14:textId="5D2FBB67" w:rsidR="00E3682D" w:rsidRPr="00E3682D" w:rsidRDefault="00E3682D" w:rsidP="00E3682D">
            <w:pPr>
              <w:spacing w:before="120" w:after="120" w:line="240" w:lineRule="auto"/>
              <w:ind w:left="-208" w:right="-238" w:firstLine="200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Attach money order or cheque payable to York Regional Police for $5</w:t>
            </w:r>
            <w:r w:rsidR="00D12D0A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3</w:t>
            </w:r>
            <w:r w:rsidRPr="00E3682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.00 (plus HST) and mail to:</w:t>
            </w:r>
          </w:p>
        </w:tc>
      </w:tr>
      <w:tr w:rsidR="00E3682D" w:rsidRPr="00E3682D" w14:paraId="59915EAB" w14:textId="77777777" w:rsidTr="0004487B">
        <w:trPr>
          <w:trHeight w:val="325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14:paraId="46570F0D" w14:textId="77777777"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14E94FC0" w14:textId="77777777"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5A52D0D" w14:textId="77777777"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E1D52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Freedom of Information Office</w:t>
            </w:r>
          </w:p>
          <w:p w14:paraId="6477A535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E3682D">
                  <w:rPr>
                    <w:rFonts w:ascii="Arial" w:eastAsia="Times New Roman" w:hAnsi="Arial" w:cs="Times New Roman"/>
                    <w:b/>
                    <w:sz w:val="18"/>
                    <w:szCs w:val="24"/>
                    <w:lang w:val="en-US"/>
                  </w:rPr>
                  <w:t>York</w:t>
                </w:r>
              </w:smartTag>
            </w:smartTag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 xml:space="preserve"> Regional Police</w:t>
            </w:r>
          </w:p>
          <w:p w14:paraId="5D09DAF6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47 Don Hillock Drive,</w:t>
            </w:r>
          </w:p>
          <w:p w14:paraId="5E22011B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Aurora, Ontario  L4G 0S7</w:t>
            </w:r>
          </w:p>
        </w:tc>
      </w:tr>
      <w:tr w:rsidR="00E3682D" w:rsidRPr="00E3682D" w14:paraId="79CF2251" w14:textId="77777777" w:rsidTr="0004487B">
        <w:trPr>
          <w:trHeight w:val="179"/>
        </w:trPr>
        <w:tc>
          <w:tcPr>
            <w:tcW w:w="107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9BB9C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</w:p>
        </w:tc>
      </w:tr>
      <w:tr w:rsidR="00E3682D" w:rsidRPr="00E3682D" w14:paraId="0644F802" w14:textId="77777777" w:rsidTr="0004487B"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464AE" w14:textId="77777777"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2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18772661" w14:textId="77777777"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0F70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 xml:space="preserve">OR you can submit the request in person, Monday to Friday between 8:00 a.m. to 4:00 p.m. at the Police Reception Desk, 47 Don Hillock Drive, Aurora. You can pay by cash </w:t>
            </w:r>
            <w:r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 xml:space="preserve">or credit 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if dropping it off.</w:t>
            </w:r>
          </w:p>
        </w:tc>
      </w:tr>
      <w:tr w:rsidR="00E3682D" w:rsidRPr="00E3682D" w14:paraId="7338BB87" w14:textId="77777777" w:rsidTr="0004487B">
        <w:trPr>
          <w:trHeight w:val="197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14:paraId="1EEB20AC" w14:textId="77777777"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D5125F3" w14:textId="77777777"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000" w:type="dxa"/>
            <w:gridSpan w:val="2"/>
            <w:tcBorders>
              <w:top w:val="nil"/>
              <w:left w:val="nil"/>
              <w:bottom w:val="nil"/>
            </w:tcBorders>
          </w:tcPr>
          <w:p w14:paraId="6D29AF58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</w:p>
        </w:tc>
      </w:tr>
      <w:tr w:rsidR="00E3682D" w:rsidRPr="00E3682D" w14:paraId="712F4413" w14:textId="77777777" w:rsidTr="0004487B">
        <w:trPr>
          <w:trHeight w:val="2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7F0DEC" w14:textId="77777777"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3.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</w:tcPr>
          <w:p w14:paraId="3F45F585" w14:textId="77777777"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C089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The summary may take up to 5 days to prepare</w:t>
            </w:r>
          </w:p>
        </w:tc>
      </w:tr>
    </w:tbl>
    <w:p w14:paraId="3D5373EE" w14:textId="77777777" w:rsidR="0030062C" w:rsidRDefault="0030062C" w:rsidP="0030062C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val="en-US"/>
        </w:rPr>
      </w:pPr>
    </w:p>
    <w:p w14:paraId="45934202" w14:textId="77777777" w:rsidR="00E3682D" w:rsidRDefault="00E3682D" w:rsidP="00E3682D">
      <w:pPr>
        <w:spacing w:after="0" w:line="240" w:lineRule="auto"/>
        <w:ind w:left="-400" w:right="-240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 w:rsidRPr="00E3682D">
        <w:rPr>
          <w:rFonts w:ascii="Arial" w:eastAsia="Times New Roman" w:hAnsi="Arial" w:cs="Times New Roman"/>
          <w:b/>
          <w:sz w:val="32"/>
          <w:szCs w:val="32"/>
          <w:lang w:val="en-US"/>
        </w:rPr>
        <w:t>Part A    Requester to Complete</w:t>
      </w:r>
    </w:p>
    <w:p w14:paraId="3D582AAE" w14:textId="77777777" w:rsidR="00E3682D" w:rsidRPr="00E3682D" w:rsidRDefault="00E3682D" w:rsidP="00E3682D">
      <w:pPr>
        <w:spacing w:after="0" w:line="240" w:lineRule="auto"/>
        <w:ind w:left="-400" w:right="-240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</w:p>
    <w:tbl>
      <w:tblPr>
        <w:tblW w:w="107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400"/>
        <w:gridCol w:w="1466"/>
        <w:gridCol w:w="534"/>
        <w:gridCol w:w="400"/>
        <w:gridCol w:w="500"/>
        <w:gridCol w:w="703"/>
        <w:gridCol w:w="297"/>
        <w:gridCol w:w="129"/>
        <w:gridCol w:w="1171"/>
        <w:gridCol w:w="200"/>
        <w:gridCol w:w="236"/>
        <w:gridCol w:w="1300"/>
        <w:gridCol w:w="64"/>
        <w:gridCol w:w="336"/>
        <w:gridCol w:w="1164"/>
      </w:tblGrid>
      <w:tr w:rsidR="00E3682D" w:rsidRPr="00E3682D" w14:paraId="1BD2CEE5" w14:textId="77777777" w:rsidTr="0004487B">
        <w:tc>
          <w:tcPr>
            <w:tcW w:w="10700" w:type="dxa"/>
            <w:gridSpan w:val="17"/>
          </w:tcPr>
          <w:p w14:paraId="7A6A3AE3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 xml:space="preserve">Name and/or Organization Making Request  </w:t>
            </w:r>
          </w:p>
          <w:p w14:paraId="586202F6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431871CE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bookmarkStart w:id="0" w:name="_GoBack"/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bookmarkEnd w:id="0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</w:p>
        </w:tc>
      </w:tr>
      <w:tr w:rsidR="00E3682D" w:rsidRPr="00E3682D" w14:paraId="186F52B4" w14:textId="77777777" w:rsidTr="0004487B">
        <w:tc>
          <w:tcPr>
            <w:tcW w:w="3666" w:type="dxa"/>
            <w:gridSpan w:val="4"/>
          </w:tcPr>
          <w:p w14:paraId="0157DF9E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Contact Telephone Number</w:t>
            </w:r>
          </w:p>
          <w:p w14:paraId="232A5B42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 xml:space="preserve">                                                                                    </w:t>
            </w:r>
          </w:p>
          <w:p w14:paraId="2AFBC8EC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"/>
          </w:p>
        </w:tc>
        <w:tc>
          <w:tcPr>
            <w:tcW w:w="2563" w:type="dxa"/>
            <w:gridSpan w:val="6"/>
          </w:tcPr>
          <w:p w14:paraId="1857D1D4" w14:textId="77777777" w:rsidR="00E3682D" w:rsidRPr="00E3682D" w:rsidRDefault="00104069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Email</w:t>
            </w:r>
          </w:p>
          <w:p w14:paraId="7C1963CD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7516B75A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2"/>
          </w:p>
        </w:tc>
        <w:tc>
          <w:tcPr>
            <w:tcW w:w="4471" w:type="dxa"/>
            <w:gridSpan w:val="7"/>
          </w:tcPr>
          <w:p w14:paraId="0384F44E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How do you wish to receive this information?</w:t>
            </w:r>
          </w:p>
          <w:p w14:paraId="1E9D0A83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7"/>
              <w:gridCol w:w="902"/>
              <w:gridCol w:w="303"/>
              <w:gridCol w:w="887"/>
            </w:tblGrid>
            <w:tr w:rsidR="00104069" w:rsidRPr="00E3682D" w14:paraId="543A5933" w14:textId="77777777" w:rsidTr="0004487B"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Start w:id="3" w:name="Check1"/>
                <w:p w14:paraId="09A90395" w14:textId="77777777" w:rsidR="00104069" w:rsidRPr="00E3682D" w:rsidRDefault="00104069" w:rsidP="00E3682D">
                  <w:pPr>
                    <w:spacing w:after="0" w:line="240" w:lineRule="auto"/>
                    <w:ind w:right="-240"/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pP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instrText xml:space="preserve"> FORMCHECKBOX </w:instrText>
                  </w:r>
                  <w:r w:rsidR="00FD1527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r>
                  <w:r w:rsidR="00FD1527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separate"/>
                  </w: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2340" w14:textId="77777777" w:rsidR="00104069" w:rsidRPr="00E3682D" w:rsidRDefault="00104069" w:rsidP="00E3682D">
                  <w:pPr>
                    <w:spacing w:after="0" w:line="240" w:lineRule="auto"/>
                    <w:ind w:right="-240"/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pP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t>Pick up</w:t>
                  </w:r>
                </w:p>
              </w:tc>
              <w:bookmarkStart w:id="4" w:name="Check2"/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29F6" w14:textId="77777777" w:rsidR="00104069" w:rsidRPr="00E3682D" w:rsidRDefault="00104069" w:rsidP="00E3682D">
                  <w:pPr>
                    <w:spacing w:after="0" w:line="240" w:lineRule="auto"/>
                    <w:ind w:right="-240"/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pP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instrText xml:space="preserve"> FORMCHECKBOX </w:instrText>
                  </w:r>
                  <w:r w:rsidR="00FD1527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r>
                  <w:r w:rsidR="00FD1527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separate"/>
                  </w: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A8CC" w14:textId="77777777" w:rsidR="00104069" w:rsidRPr="00E3682D" w:rsidRDefault="00104069" w:rsidP="00E3682D">
                  <w:pPr>
                    <w:spacing w:after="0" w:line="240" w:lineRule="auto"/>
                    <w:ind w:right="-240"/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pPr>
                  <w:r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t>Em</w:t>
                  </w: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t>ail</w:t>
                  </w:r>
                </w:p>
              </w:tc>
            </w:tr>
          </w:tbl>
          <w:p w14:paraId="5D7CD11E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14:paraId="29C68DAC" w14:textId="77777777" w:rsidTr="0004487B">
        <w:tc>
          <w:tcPr>
            <w:tcW w:w="900" w:type="dxa"/>
          </w:tcPr>
          <w:p w14:paraId="01C47EF6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 xml:space="preserve">Your   </w:t>
            </w:r>
          </w:p>
          <w:p w14:paraId="6A47665A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 xml:space="preserve">Mailing </w:t>
            </w:r>
          </w:p>
          <w:p w14:paraId="502E735F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4200" w:type="dxa"/>
            <w:gridSpan w:val="6"/>
          </w:tcPr>
          <w:p w14:paraId="210CEAD7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Street / Apt. # / P.O. Box / R.R. #</w:t>
            </w:r>
          </w:p>
          <w:p w14:paraId="079A0018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3A023EDC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5"/>
          </w:p>
        </w:tc>
        <w:tc>
          <w:tcPr>
            <w:tcW w:w="2500" w:type="dxa"/>
            <w:gridSpan w:val="5"/>
          </w:tcPr>
          <w:p w14:paraId="033242DC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Municipality</w:t>
            </w:r>
          </w:p>
          <w:p w14:paraId="3A3BA998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1DE6047D" w14:textId="77777777" w:rsidR="00E3682D" w:rsidRPr="00E3682D" w:rsidRDefault="00E3682D" w:rsidP="00E3682D">
            <w:pPr>
              <w:spacing w:after="0" w:line="240" w:lineRule="auto"/>
              <w:ind w:right="-12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6"/>
          </w:p>
        </w:tc>
        <w:tc>
          <w:tcPr>
            <w:tcW w:w="1600" w:type="dxa"/>
            <w:gridSpan w:val="3"/>
          </w:tcPr>
          <w:p w14:paraId="1C46F8D8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Province</w:t>
            </w:r>
          </w:p>
          <w:p w14:paraId="69C52A3E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4BF27A11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7"/>
          </w:p>
        </w:tc>
        <w:tc>
          <w:tcPr>
            <w:tcW w:w="1500" w:type="dxa"/>
            <w:gridSpan w:val="2"/>
          </w:tcPr>
          <w:p w14:paraId="3041CD72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Postal Code</w:t>
            </w:r>
          </w:p>
          <w:p w14:paraId="67735E23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4FEF48BE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8"/>
          </w:p>
        </w:tc>
      </w:tr>
      <w:tr w:rsidR="00E3682D" w:rsidRPr="00E3682D" w14:paraId="1540C896" w14:textId="77777777" w:rsidTr="0004487B">
        <w:tc>
          <w:tcPr>
            <w:tcW w:w="900" w:type="dxa"/>
            <w:tcBorders>
              <w:bottom w:val="single" w:sz="4" w:space="0" w:color="auto"/>
            </w:tcBorders>
          </w:tcPr>
          <w:p w14:paraId="4135C17F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Address</w:t>
            </w:r>
          </w:p>
          <w:p w14:paraId="464CFFF3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To</w:t>
            </w:r>
          </w:p>
          <w:p w14:paraId="1303ECD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200" w:type="dxa"/>
            <w:gridSpan w:val="6"/>
            <w:tcBorders>
              <w:bottom w:val="single" w:sz="4" w:space="0" w:color="auto"/>
            </w:tcBorders>
          </w:tcPr>
          <w:p w14:paraId="18A0B1BF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Street / Apt. # / P.O. Box / R.R. #</w:t>
            </w:r>
          </w:p>
          <w:p w14:paraId="67CF991E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2231FE99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9"/>
          </w:p>
        </w:tc>
        <w:tc>
          <w:tcPr>
            <w:tcW w:w="2500" w:type="dxa"/>
            <w:gridSpan w:val="5"/>
            <w:tcBorders>
              <w:bottom w:val="single" w:sz="4" w:space="0" w:color="auto"/>
            </w:tcBorders>
          </w:tcPr>
          <w:p w14:paraId="7301003B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Municipality</w:t>
            </w:r>
          </w:p>
          <w:p w14:paraId="0872D0AC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37BC0611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0"/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</w:tcPr>
          <w:p w14:paraId="43417AC4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Province</w:t>
            </w:r>
          </w:p>
          <w:p w14:paraId="420F7AB5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66E352DC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1"/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39EEAB59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Postal Code</w:t>
            </w:r>
          </w:p>
          <w:p w14:paraId="14303E9D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19DED93D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2"/>
          </w:p>
        </w:tc>
      </w:tr>
      <w:tr w:rsidR="00E3682D" w:rsidRPr="00E3682D" w14:paraId="184D5BC2" w14:textId="77777777" w:rsidTr="0004487B"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5BEAA5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  <w:p w14:paraId="6E45B912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Method of Payment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9CE92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55D66139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FD1527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FD1527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3"/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CABAA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2A325813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Cheque</w:t>
            </w:r>
          </w:p>
          <w:p w14:paraId="68699708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40EB5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234518D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FD1527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FD1527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4"/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59BFC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19CDE3C6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Money Order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7D283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6343AC2D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12A37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172D6117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2726B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6A1C3C26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FD1527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FD1527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5"/>
          </w:p>
          <w:p w14:paraId="583C705E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FBBF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6DC9AE57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Cash</w:t>
            </w:r>
          </w:p>
          <w:p w14:paraId="6D323CBC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3B50DF53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443B4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5AF60DFB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FD1527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FD1527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</w:p>
          <w:p w14:paraId="2C833BDD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C536B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25390A5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Credit</w:t>
            </w:r>
          </w:p>
        </w:tc>
      </w:tr>
    </w:tbl>
    <w:p w14:paraId="6AC5D9E5" w14:textId="77777777" w:rsidR="00E3682D" w:rsidRDefault="00E3682D" w:rsidP="0030062C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val="en-US"/>
        </w:rPr>
      </w:pPr>
    </w:p>
    <w:p w14:paraId="43451DC7" w14:textId="77777777" w:rsidR="00E3682D" w:rsidRDefault="00E3682D" w:rsidP="00E3682D">
      <w:pPr>
        <w:spacing w:after="0" w:line="240" w:lineRule="auto"/>
        <w:ind w:left="-400" w:right="-240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 w:rsidRPr="00E3682D">
        <w:rPr>
          <w:rFonts w:ascii="Arial" w:eastAsia="Times New Roman" w:hAnsi="Arial" w:cs="Times New Roman"/>
          <w:b/>
          <w:sz w:val="32"/>
          <w:szCs w:val="32"/>
          <w:lang w:val="en-US"/>
        </w:rPr>
        <w:t>Part B   For Police Use Only</w:t>
      </w:r>
    </w:p>
    <w:p w14:paraId="4D94313C" w14:textId="77777777" w:rsidR="00E3682D" w:rsidRPr="00E3682D" w:rsidRDefault="00E3682D" w:rsidP="00E3682D">
      <w:pPr>
        <w:spacing w:after="0" w:line="240" w:lineRule="auto"/>
        <w:ind w:left="-400" w:right="-240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 w:rsidRPr="00E3682D">
        <w:rPr>
          <w:rFonts w:ascii="Arial" w:eastAsia="Times New Roman" w:hAnsi="Arial" w:cs="Times New Roman"/>
          <w:b/>
          <w:sz w:val="32"/>
          <w:szCs w:val="32"/>
          <w:lang w:val="en-US"/>
        </w:rPr>
        <w:t xml:space="preserve"> </w:t>
      </w:r>
    </w:p>
    <w:tbl>
      <w:tblPr>
        <w:tblW w:w="107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36"/>
        <w:gridCol w:w="1000"/>
        <w:gridCol w:w="1264"/>
        <w:gridCol w:w="236"/>
        <w:gridCol w:w="2564"/>
        <w:gridCol w:w="679"/>
        <w:gridCol w:w="3383"/>
        <w:gridCol w:w="238"/>
      </w:tblGrid>
      <w:tr w:rsidR="00E3682D" w:rsidRPr="00E3682D" w14:paraId="127CDC42" w14:textId="77777777" w:rsidTr="00186230">
        <w:tc>
          <w:tcPr>
            <w:tcW w:w="107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1B1C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14:paraId="24489E45" w14:textId="77777777" w:rsidTr="00186230">
        <w:tc>
          <w:tcPr>
            <w:tcW w:w="107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A8AB8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 xml:space="preserve">You have requested York Regional Police check their records to determine if the address has been used as a drug laboratory.   </w:t>
            </w:r>
          </w:p>
        </w:tc>
      </w:tr>
      <w:tr w:rsidR="00E3682D" w:rsidRPr="00E3682D" w14:paraId="5CEAD088" w14:textId="77777777" w:rsidTr="00186230">
        <w:tc>
          <w:tcPr>
            <w:tcW w:w="107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8659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14:paraId="69083151" w14:textId="77777777" w:rsidTr="00186230">
        <w:tc>
          <w:tcPr>
            <w:tcW w:w="107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E732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Upon searching our records:</w:t>
            </w:r>
          </w:p>
        </w:tc>
      </w:tr>
      <w:tr w:rsidR="00E3682D" w:rsidRPr="00E3682D" w14:paraId="409E4776" w14:textId="77777777" w:rsidTr="00186230">
        <w:tc>
          <w:tcPr>
            <w:tcW w:w="107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ED8E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14:paraId="26E574E7" w14:textId="77777777" w:rsidTr="00186230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2D8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FD1527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FD1527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6"/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4BE4E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This address has no information on record.</w:t>
            </w:r>
          </w:p>
        </w:tc>
      </w:tr>
      <w:tr w:rsidR="00E3682D" w:rsidRPr="00E3682D" w14:paraId="01F86902" w14:textId="77777777" w:rsidTr="00186230">
        <w:tc>
          <w:tcPr>
            <w:tcW w:w="107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28F18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14:paraId="6FF26FB9" w14:textId="77777777" w:rsidTr="00186230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12AAC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FD1527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FD1527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7"/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EE42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 xml:space="preserve">This address has been identified as having a </w:t>
            </w:r>
            <w:r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clandestine drug lab.</w:t>
            </w:r>
          </w:p>
        </w:tc>
      </w:tr>
      <w:tr w:rsidR="00E3682D" w:rsidRPr="00E3682D" w14:paraId="7922D890" w14:textId="77777777" w:rsidTr="00186230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4ECB7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A0086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14:paraId="0B7DE0A9" w14:textId="77777777" w:rsidTr="00186230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AFBE1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FD1527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FD1527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DD26A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This address has been identified as having a licenced IMGO (Indoor Marihuana Grow Operation)</w:t>
            </w:r>
          </w:p>
        </w:tc>
      </w:tr>
      <w:tr w:rsidR="00E3682D" w:rsidRPr="00E3682D" w14:paraId="195FC965" w14:textId="77777777" w:rsidTr="00186230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0770D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42EC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024D7E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14:paraId="0063E18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E8F65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14:paraId="3DB43DB5" w14:textId="77777777" w:rsidTr="00186230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DF647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49DAB83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98296" w14:textId="77777777" w:rsidR="00E3682D" w:rsidRPr="00E3682D" w:rsidRDefault="00E3682D" w:rsidP="00E3682D">
            <w:pPr>
              <w:spacing w:after="0" w:line="240" w:lineRule="auto"/>
              <w:ind w:right="-36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8"/>
          </w:p>
        </w:tc>
        <w:tc>
          <w:tcPr>
            <w:tcW w:w="40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370D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marihuana plants were seized.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B9781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Date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015B1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CFB5F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14:paraId="04A158B0" w14:textId="77777777" w:rsidTr="0018623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B02C8F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A41B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6F1AC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253B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</w:tbl>
    <w:p w14:paraId="3CD411EF" w14:textId="77777777" w:rsidR="00E3682D" w:rsidRDefault="00E3682D" w:rsidP="0030062C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val="en-US"/>
        </w:rPr>
      </w:pPr>
    </w:p>
    <w:tbl>
      <w:tblPr>
        <w:tblW w:w="10700" w:type="dxa"/>
        <w:tblInd w:w="-592" w:type="dxa"/>
        <w:tblLook w:val="01E0" w:firstRow="1" w:lastRow="1" w:firstColumn="1" w:lastColumn="1" w:noHBand="0" w:noVBand="0"/>
      </w:tblPr>
      <w:tblGrid>
        <w:gridCol w:w="1400"/>
        <w:gridCol w:w="236"/>
        <w:gridCol w:w="2164"/>
        <w:gridCol w:w="1500"/>
        <w:gridCol w:w="236"/>
        <w:gridCol w:w="2464"/>
        <w:gridCol w:w="978"/>
        <w:gridCol w:w="1722"/>
      </w:tblGrid>
      <w:tr w:rsidR="00E3682D" w:rsidRPr="00E3682D" w14:paraId="227BA513" w14:textId="77777777" w:rsidTr="0004487B">
        <w:tc>
          <w:tcPr>
            <w:tcW w:w="1400" w:type="dxa"/>
            <w:vAlign w:val="bottom"/>
          </w:tcPr>
          <w:p w14:paraId="2EC0C7EE" w14:textId="77777777" w:rsidR="00E3682D" w:rsidRPr="00E3682D" w:rsidRDefault="00E3682D" w:rsidP="00E3682D">
            <w:pPr>
              <w:spacing w:before="120" w:after="0" w:line="240" w:lineRule="auto"/>
              <w:ind w:right="-238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Completed By</w:t>
            </w:r>
          </w:p>
        </w:tc>
        <w:tc>
          <w:tcPr>
            <w:tcW w:w="236" w:type="dxa"/>
            <w:vAlign w:val="bottom"/>
          </w:tcPr>
          <w:p w14:paraId="34C2C197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vAlign w:val="bottom"/>
          </w:tcPr>
          <w:p w14:paraId="2E898650" w14:textId="77777777" w:rsidR="00E3682D" w:rsidRPr="00E3682D" w:rsidRDefault="00E3682D" w:rsidP="00E3682D">
            <w:pPr>
              <w:spacing w:after="0" w:line="240" w:lineRule="auto"/>
              <w:ind w:right="15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9"/>
          </w:p>
        </w:tc>
        <w:tc>
          <w:tcPr>
            <w:tcW w:w="1500" w:type="dxa"/>
            <w:vAlign w:val="bottom"/>
          </w:tcPr>
          <w:p w14:paraId="6CF27756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Completed Date</w:t>
            </w:r>
          </w:p>
        </w:tc>
        <w:tc>
          <w:tcPr>
            <w:tcW w:w="236" w:type="dxa"/>
            <w:vAlign w:val="bottom"/>
          </w:tcPr>
          <w:p w14:paraId="2CD91B0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vAlign w:val="bottom"/>
          </w:tcPr>
          <w:p w14:paraId="1FED931D" w14:textId="77777777" w:rsidR="00E3682D" w:rsidRPr="00E3682D" w:rsidRDefault="00E3682D" w:rsidP="00E3682D">
            <w:pPr>
              <w:spacing w:after="0" w:line="240" w:lineRule="auto"/>
              <w:ind w:right="-38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20"/>
          </w:p>
        </w:tc>
        <w:tc>
          <w:tcPr>
            <w:tcW w:w="978" w:type="dxa"/>
            <w:vAlign w:val="bottom"/>
          </w:tcPr>
          <w:p w14:paraId="78317747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File #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14:paraId="1CB9E465" w14:textId="77777777" w:rsidR="00E3682D" w:rsidRPr="00E3682D" w:rsidRDefault="00E3682D" w:rsidP="00E3682D">
            <w:pPr>
              <w:spacing w:after="0" w:line="240" w:lineRule="auto"/>
              <w:ind w:right="-31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21"/>
          </w:p>
        </w:tc>
      </w:tr>
    </w:tbl>
    <w:p w14:paraId="7C788E15" w14:textId="77777777" w:rsidR="00E3682D" w:rsidRPr="0030062C" w:rsidRDefault="00E3682D" w:rsidP="0030062C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val="en-US"/>
        </w:rPr>
      </w:pPr>
    </w:p>
    <w:sectPr w:rsidR="00E3682D" w:rsidRPr="0030062C" w:rsidSect="0030062C">
      <w:footerReference w:type="default" r:id="rId13"/>
      <w:pgSz w:w="12240" w:h="15840"/>
      <w:pgMar w:top="851" w:right="1440" w:bottom="1440" w:left="1440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C2267" w14:textId="77777777" w:rsidR="00FD1527" w:rsidRDefault="00FD1527" w:rsidP="0030062C">
      <w:pPr>
        <w:spacing w:after="0" w:line="240" w:lineRule="auto"/>
      </w:pPr>
      <w:r>
        <w:separator/>
      </w:r>
    </w:p>
  </w:endnote>
  <w:endnote w:type="continuationSeparator" w:id="0">
    <w:p w14:paraId="776C60BF" w14:textId="77777777" w:rsidR="00FD1527" w:rsidRDefault="00FD1527" w:rsidP="0030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4D8BB" w14:textId="77777777" w:rsidR="0030062C" w:rsidRPr="0030062C" w:rsidRDefault="0030062C" w:rsidP="0030062C">
    <w:pPr>
      <w:spacing w:after="0" w:line="240" w:lineRule="auto"/>
      <w:rPr>
        <w:rFonts w:ascii="Arial" w:eastAsia="Times New Roman" w:hAnsi="Arial" w:cs="Times New Roman"/>
        <w:b/>
        <w:bCs/>
        <w:sz w:val="20"/>
        <w:szCs w:val="24"/>
        <w:lang w:val="en-US"/>
      </w:rPr>
    </w:pP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t>Distribution:</w: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tab/>
      <w:t>Original:</w:t>
    </w:r>
    <w:r w:rsidR="00E3682D">
      <w:rPr>
        <w:rFonts w:ascii="Arial" w:eastAsia="Times New Roman" w:hAnsi="Arial" w:cs="Times New Roman"/>
        <w:b/>
        <w:bCs/>
        <w:sz w:val="20"/>
        <w:szCs w:val="24"/>
        <w:lang w:val="en-US"/>
      </w:rPr>
      <w:t xml:space="preserve"> Requester</w:t>
    </w:r>
    <w:r w:rsidR="00E3682D">
      <w:rPr>
        <w:rFonts w:ascii="Arial" w:eastAsia="Times New Roman" w:hAnsi="Arial" w:cs="Times New Roman"/>
        <w:b/>
        <w:bCs/>
        <w:sz w:val="20"/>
        <w:szCs w:val="24"/>
        <w:lang w:val="en-US"/>
      </w:rPr>
      <w:tab/>
      <w:t>Copy: Freedom of Information Unit</w:t>
    </w:r>
    <w:r w:rsidR="00E3682D">
      <w:rPr>
        <w:rFonts w:ascii="Arial" w:eastAsia="Times New Roman" w:hAnsi="Arial" w:cs="Times New Roman"/>
        <w:b/>
        <w:bCs/>
        <w:sz w:val="20"/>
        <w:szCs w:val="24"/>
        <w:lang w:val="en-US"/>
      </w:rPr>
      <w:tab/>
    </w:r>
    <w:r w:rsidR="00E3682D">
      <w:rPr>
        <w:rFonts w:ascii="Arial" w:eastAsia="Times New Roman" w:hAnsi="Arial" w:cs="Times New Roman"/>
        <w:b/>
        <w:bCs/>
        <w:sz w:val="20"/>
        <w:szCs w:val="24"/>
        <w:lang w:val="en-US"/>
      </w:rPr>
      <w:tab/>
      <w:t xml:space="preserve"> </w: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t xml:space="preserve">Page </w: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fldChar w:fldCharType="begin"/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instrText xml:space="preserve"> PAGE </w:instrTex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fldChar w:fldCharType="separate"/>
    </w:r>
    <w:r w:rsidR="008470D1">
      <w:rPr>
        <w:rFonts w:ascii="Arial" w:eastAsia="Times New Roman" w:hAnsi="Arial" w:cs="Times New Roman"/>
        <w:b/>
        <w:bCs/>
        <w:noProof/>
        <w:sz w:val="20"/>
        <w:szCs w:val="24"/>
        <w:lang w:val="en-US"/>
      </w:rPr>
      <w:t>1</w: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fldChar w:fldCharType="end"/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t xml:space="preserve"> of </w: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fldChar w:fldCharType="begin"/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instrText xml:space="preserve"> NUMPAGES </w:instrTex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fldChar w:fldCharType="separate"/>
    </w:r>
    <w:r w:rsidR="008470D1">
      <w:rPr>
        <w:rFonts w:ascii="Arial" w:eastAsia="Times New Roman" w:hAnsi="Arial" w:cs="Times New Roman"/>
        <w:b/>
        <w:bCs/>
        <w:noProof/>
        <w:sz w:val="20"/>
        <w:szCs w:val="24"/>
        <w:lang w:val="en-US"/>
      </w:rPr>
      <w:t>1</w: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fldChar w:fldCharType="end"/>
    </w:r>
  </w:p>
  <w:p w14:paraId="28EB3396" w14:textId="157E6C8B" w:rsidR="00FA3590" w:rsidRPr="0030062C" w:rsidRDefault="00E3682D" w:rsidP="00FA3590">
    <w:pPr>
      <w:spacing w:after="0" w:line="240" w:lineRule="auto"/>
      <w:rPr>
        <w:rFonts w:ascii="Arial" w:eastAsia="Times New Roman" w:hAnsi="Arial" w:cs="Times New Roman"/>
        <w:b/>
        <w:bCs/>
        <w:sz w:val="20"/>
        <w:szCs w:val="24"/>
        <w:lang w:val="en-US"/>
      </w:rPr>
    </w:pPr>
    <w:r>
      <w:rPr>
        <w:rFonts w:ascii="Arial" w:eastAsia="Times New Roman" w:hAnsi="Arial" w:cs="Times New Roman"/>
        <w:b/>
        <w:bCs/>
        <w:sz w:val="20"/>
        <w:szCs w:val="24"/>
        <w:lang w:val="en-US"/>
      </w:rPr>
      <w:t>YRP379 (</w:t>
    </w:r>
    <w:r w:rsidR="00D12D0A">
      <w:rPr>
        <w:rFonts w:ascii="Arial" w:eastAsia="Times New Roman" w:hAnsi="Arial" w:cs="Times New Roman"/>
        <w:b/>
        <w:bCs/>
        <w:sz w:val="20"/>
        <w:szCs w:val="24"/>
        <w:lang w:val="en-US"/>
      </w:rPr>
      <w:t>02/23</w:t>
    </w:r>
    <w:r>
      <w:rPr>
        <w:rFonts w:ascii="Arial" w:eastAsia="Times New Roman" w:hAnsi="Arial" w:cs="Times New Roman"/>
        <w:b/>
        <w:bCs/>
        <w:sz w:val="20"/>
        <w:szCs w:val="24"/>
        <w:lang w:val="en-US"/>
      </w:rPr>
      <w:t>)</w:t>
    </w:r>
  </w:p>
  <w:p w14:paraId="6226B710" w14:textId="77777777" w:rsidR="0030062C" w:rsidRDefault="0030062C" w:rsidP="00FA359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4338" w14:textId="77777777" w:rsidR="00FD1527" w:rsidRDefault="00FD1527" w:rsidP="0030062C">
      <w:pPr>
        <w:spacing w:after="0" w:line="240" w:lineRule="auto"/>
      </w:pPr>
      <w:r>
        <w:separator/>
      </w:r>
    </w:p>
  </w:footnote>
  <w:footnote w:type="continuationSeparator" w:id="0">
    <w:p w14:paraId="400E106D" w14:textId="77777777" w:rsidR="00FD1527" w:rsidRDefault="00FD1527" w:rsidP="0030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35747"/>
    <w:multiLevelType w:val="hybridMultilevel"/>
    <w:tmpl w:val="7D12BC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/WpO/M7H2+Vs1QL85qFoBNz03s+lvBfxD7Xlj1e2E6y3DFCPQxqGxNIIXqcgtPKduRVEdkRCERBnPF0zViNcA==" w:salt="HXVaVU3i2SPLaN8iT8gv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00"/>
    <w:rsid w:val="000061A1"/>
    <w:rsid w:val="00032700"/>
    <w:rsid w:val="00104069"/>
    <w:rsid w:val="00186230"/>
    <w:rsid w:val="002966CF"/>
    <w:rsid w:val="002A4722"/>
    <w:rsid w:val="002F0CF8"/>
    <w:rsid w:val="0030062C"/>
    <w:rsid w:val="003068B8"/>
    <w:rsid w:val="00331F53"/>
    <w:rsid w:val="003A4818"/>
    <w:rsid w:val="00434560"/>
    <w:rsid w:val="00443BF7"/>
    <w:rsid w:val="00490E32"/>
    <w:rsid w:val="004D1CF9"/>
    <w:rsid w:val="006F4277"/>
    <w:rsid w:val="007005A0"/>
    <w:rsid w:val="007F11C7"/>
    <w:rsid w:val="007F553E"/>
    <w:rsid w:val="008029FF"/>
    <w:rsid w:val="008470D1"/>
    <w:rsid w:val="00B759BF"/>
    <w:rsid w:val="00BA3FA2"/>
    <w:rsid w:val="00BF61B9"/>
    <w:rsid w:val="00C2325B"/>
    <w:rsid w:val="00C46BDA"/>
    <w:rsid w:val="00C81D99"/>
    <w:rsid w:val="00CA0888"/>
    <w:rsid w:val="00D12D0A"/>
    <w:rsid w:val="00DF6808"/>
    <w:rsid w:val="00E3682D"/>
    <w:rsid w:val="00FA3590"/>
    <w:rsid w:val="00FD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4CE482DA"/>
  <w15:docId w15:val="{A3593B12-A2D0-49C9-B6F6-14B0B03E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0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0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0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0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30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62C"/>
  </w:style>
  <w:style w:type="paragraph" w:styleId="Footer">
    <w:name w:val="footer"/>
    <w:basedOn w:val="Normal"/>
    <w:link w:val="FooterChar"/>
    <w:uiPriority w:val="99"/>
    <w:unhideWhenUsed/>
    <w:rsid w:val="003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62C"/>
  </w:style>
  <w:style w:type="paragraph" w:styleId="ListParagraph">
    <w:name w:val="List Paragraph"/>
    <w:basedOn w:val="Normal"/>
    <w:uiPriority w:val="34"/>
    <w:qFormat/>
    <w:rsid w:val="002966CF"/>
    <w:pPr>
      <w:ind w:left="720"/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2966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4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5E179B8E98C48148ACA5BFB1D96AB451010070DAE2A6D9DD404FB02A8DAE59344A24" ma:contentTypeVersion="25" ma:contentTypeDescription="" ma:contentTypeScope="" ma:versionID="76e4580bfbf8a5c2d4ce5df70f7b8109">
  <xsd:schema xmlns:xsd="http://www.w3.org/2001/XMLSchema" xmlns:xs="http://www.w3.org/2001/XMLSchema" xmlns:p="http://schemas.microsoft.com/office/2006/metadata/properties" xmlns:ns2="0de9cbe1-4d44-4ae4-9c39-1919bc50d43d" xmlns:ns3="abd7c1e5-0ae3-440a-a6c1-e5223bad5d08" targetNamespace="http://schemas.microsoft.com/office/2006/metadata/properties" ma:root="true" ma:fieldsID="d06a20850fb2b9e4baff2731321659a5" ns2:_="" ns3:_="">
    <xsd:import namespace="0de9cbe1-4d44-4ae4-9c39-1919bc50d43d"/>
    <xsd:import namespace="abd7c1e5-0ae3-440a-a6c1-e5223bad5d08"/>
    <xsd:element name="properties">
      <xsd:complexType>
        <xsd:sequence>
          <xsd:element name="documentManagement">
            <xsd:complexType>
              <xsd:all>
                <xsd:element ref="ns2:Form_x0020_Number"/>
                <xsd:element ref="ns3:OwlDocPortalDescription" minOccurs="0"/>
                <xsd:element ref="ns3:OwlReviewExpiryDate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k71810c87ca44eaebc4ad1576ff3ea09" minOccurs="0"/>
                <xsd:element ref="ns3:m44afac5ef414440b50e391e669b3e7b" minOccurs="0"/>
                <xsd:element ref="ns3:od398dd8cd024aa2bc3ce0e5900f84e6" minOccurs="0"/>
                <xsd:element ref="ns3:ja6d387394594ddab53ab03f620c907a" minOccurs="0"/>
                <xsd:element ref="ns3:l869d8cd21ed4897a91fe9cf39f227fd" minOccurs="0"/>
                <xsd:element ref="ns3:k1c8a1206e9b422bb88257bd74c4e0c3" minOccurs="0"/>
                <xsd:element ref="ns3:SharedWithUsers" minOccurs="0"/>
                <xsd:element ref="ns3:OwlPromote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cbe1-4d44-4ae4-9c39-1919bc50d43d" elementFormDefault="qualified">
    <xsd:import namespace="http://schemas.microsoft.com/office/2006/documentManagement/types"/>
    <xsd:import namespace="http://schemas.microsoft.com/office/infopath/2007/PartnerControls"/>
    <xsd:element name="Form_x0020_Number" ma:index="1" ma:displayName="Form Number" ma:description="Only enter the form number. Do Not enter YRP." ma:indexed="true" ma:internalName="Form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c1e5-0ae3-440a-a6c1-e5223bad5d08" elementFormDefault="qualified">
    <xsd:import namespace="http://schemas.microsoft.com/office/2006/documentManagement/types"/>
    <xsd:import namespace="http://schemas.microsoft.com/office/infopath/2007/PartnerControls"/>
    <xsd:element name="OwlDocPortalDescription" ma:index="2" nillable="true" ma:displayName="Document Description" ma:internalName="OwlDocPortalDescription">
      <xsd:simpleType>
        <xsd:restriction base="dms:Note">
          <xsd:maxLength value="255"/>
        </xsd:restriction>
      </xsd:simpleType>
    </xsd:element>
    <xsd:element name="OwlReviewExpiryDate" ma:index="6" nillable="true" ma:displayName="Review/Expiry Date" ma:format="DateOnly" ma:internalName="OwlReviewExpiryDate">
      <xsd:simpleType>
        <xsd:restriction base="dms:DateTime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description="" ma:hidden="true" ma:list="{851c751d-35b7-4c7b-bf7b-2e46f7a4809b}" ma:internalName="TaxCatchAll" ma:showField="CatchAllData" ma:web="abd7c1e5-0ae3-440a-a6c1-e5223bad5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1810c87ca44eaebc4ad1576ff3ea09" ma:index="19" nillable="true" ma:taxonomy="true" ma:internalName="k71810c87ca44eaebc4ad1576ff3ea09" ma:taxonomyFieldName="OwlDocPortalCategory" ma:displayName="Document Category" ma:fieldId="{471810c8-7ca4-4eae-bc4a-d1576ff3ea09}" ma:taxonomyMulti="true" ma:sspId="bd649feb-14c2-4aa7-9e35-f01f550ec33b" ma:termSetId="7373dfd3-17b0-4efd-90e5-e80868144a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4afac5ef414440b50e391e669b3e7b" ma:index="20" nillable="true" ma:taxonomy="true" ma:internalName="m44afac5ef414440b50e391e669b3e7b" ma:taxonomyFieldName="OwlContentTargetOptionsOne" ma:displayName="Target Location(s)" ma:default="" ma:fieldId="{644afac5-ef41-4440-b50e-391e669b3e7b}" ma:taxonomyMulti="true" ma:sspId="bd649feb-14c2-4aa7-9e35-f01f550ec33b" ma:termSetId="e1c3e887-f4b5-4708-b1a3-6dafacf1b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398dd8cd024aa2bc3ce0e5900f84e6" ma:index="21" nillable="true" ma:taxonomy="true" ma:internalName="od398dd8cd024aa2bc3ce0e5900f84e6" ma:taxonomyFieldName="OwlContentTargetOptionsTwo" ma:displayName="Unused Target Options Two" ma:readOnly="false" ma:default="" ma:fieldId="{8d398dd8-cd02-4aa2-bc3c-e0e5900f84e6}" ma:taxonomyMulti="true" ma:sspId="bd649feb-14c2-4aa7-9e35-f01f550ec33b" ma:termSetId="b44d5141-7f1a-4712-bdd4-5e54b6bdf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6d387394594ddab53ab03f620c907a" ma:index="22" nillable="true" ma:taxonomy="true" ma:internalName="ja6d387394594ddab53ab03f620c907a" ma:taxonomyFieldName="OwlContentTargetOptionsThree" ma:displayName="Unused Target Options Three" ma:readOnly="false" ma:default="" ma:fieldId="{3a6d3873-9459-4dda-b53a-b03f620c907a}" ma:taxonomyMulti="true" ma:sspId="bd649feb-14c2-4aa7-9e35-f01f550ec33b" ma:termSetId="65112344-05d6-42ea-b0e8-313e6a46dd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69d8cd21ed4897a91fe9cf39f227fd" ma:index="23" nillable="true" ma:taxonomy="true" ma:internalName="l869d8cd21ed4897a91fe9cf39f227fd" ma:taxonomyFieldName="OwlContentTargetOptionsFour" ma:displayName="Unused Target Options Four" ma:readOnly="false" ma:default="" ma:fieldId="{5869d8cd-21ed-4897-a91f-e9cf39f227fd}" ma:taxonomyMulti="true" ma:sspId="bd649feb-14c2-4aa7-9e35-f01f550ec33b" ma:termSetId="0d0ed98e-abda-49a9-b3f0-1b3a29ce57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c8a1206e9b422bb88257bd74c4e0c3" ma:index="24" nillable="true" ma:taxonomy="true" ma:internalName="k1c8a1206e9b422bb88257bd74c4e0c3" ma:taxonomyFieldName="OwlTags" ma:displayName="Tags" ma:fieldId="{41c8a120-6e9b-422b-b882-57bd74c4e0c3}" ma:taxonomyMulti="true" ma:sspId="bd649feb-14c2-4aa7-9e35-f01f550ec33b" ma:termSetId="34779bb6-6b7e-42f9-bd89-c33e633499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lPromoteItem" ma:index="28" nillable="true" ma:displayName="Promote Item" ma:internalName="OwlPromoteIte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7c1e5-0ae3-440a-a6c1-e5223bad5d08">
      <Value>41</Value>
    </TaxCatchAll>
    <_dlc_DocId xmlns="abd7c1e5-0ae3-440a-a6c1-e5223bad5d08">YRPNET-1227265214-662</_dlc_DocId>
    <_dlc_DocIdUrl xmlns="abd7c1e5-0ae3-440a-a6c1-e5223bad5d08">
      <Url>https://yrpportal.yrp.local/apps/docs/yrp-forms/_layouts/15/DocIdRedir.aspx?ID=YRPNET-1227265214-662</Url>
      <Description>YRPNET-1227265214-662</Description>
    </_dlc_DocIdUrl>
    <OwlPromoteItem xmlns="abd7c1e5-0ae3-440a-a6c1-e5223bad5d08">false</OwlPromoteItem>
    <m44afac5ef414440b50e391e669b3e7b xmlns="abd7c1e5-0ae3-440a-a6c1-e5223bad5d08">
      <Terms xmlns="http://schemas.microsoft.com/office/infopath/2007/PartnerControls"/>
    </m44afac5ef414440b50e391e669b3e7b>
    <Form_x0020_Number xmlns="0de9cbe1-4d44-4ae4-9c39-1919bc50d43d">379</Form_x0020_Number>
    <k1c8a1206e9b422bb88257bd74c4e0c3 xmlns="abd7c1e5-0ae3-440a-a6c1-e5223bad5d08">
      <Terms xmlns="http://schemas.microsoft.com/office/infopath/2007/PartnerControls"/>
    </k1c8a1206e9b422bb88257bd74c4e0c3>
    <od398dd8cd024aa2bc3ce0e5900f84e6 xmlns="abd7c1e5-0ae3-440a-a6c1-e5223bad5d08">
      <Terms xmlns="http://schemas.microsoft.com/office/infopath/2007/PartnerControls"/>
    </od398dd8cd024aa2bc3ce0e5900f84e6>
    <ja6d387394594ddab53ab03f620c907a xmlns="abd7c1e5-0ae3-440a-a6c1-e5223bad5d08">
      <Terms xmlns="http://schemas.microsoft.com/office/infopath/2007/PartnerControls"/>
    </ja6d387394594ddab53ab03f620c907a>
    <k71810c87ca44eaebc4ad1576ff3ea09 xmlns="abd7c1e5-0ae3-440a-a6c1-e5223bad5d0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(YRP)</TermName>
          <TermId xmlns="http://schemas.microsoft.com/office/infopath/2007/PartnerControls">d00847d4-3a34-4220-ac33-af7de4a9c4e2</TermId>
        </TermInfo>
      </Terms>
    </k71810c87ca44eaebc4ad1576ff3ea09>
    <OwlReviewExpiryDate xmlns="abd7c1e5-0ae3-440a-a6c1-e5223bad5d08" xsi:nil="true"/>
    <l869d8cd21ed4897a91fe9cf39f227fd xmlns="abd7c1e5-0ae3-440a-a6c1-e5223bad5d08">
      <Terms xmlns="http://schemas.microsoft.com/office/infopath/2007/PartnerControls"/>
    </l869d8cd21ed4897a91fe9cf39f227fd>
    <OwlDocPortalDescription xmlns="abd7c1e5-0ae3-440a-a6c1-e5223bad5d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F95F-6DD8-493B-BDA1-3774FE533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9cbe1-4d44-4ae4-9c39-1919bc50d43d"/>
    <ds:schemaRef ds:uri="abd7c1e5-0ae3-440a-a6c1-e5223bad5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6786C-D888-4318-BB25-B6FDBAC97A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53A8A9-DB20-4C4E-9ACC-D6E0C7AD0FB0}">
  <ds:schemaRefs>
    <ds:schemaRef ds:uri="http://schemas.microsoft.com/office/2006/metadata/properties"/>
    <ds:schemaRef ds:uri="http://schemas.microsoft.com/office/infopath/2007/PartnerControls"/>
    <ds:schemaRef ds:uri="abd7c1e5-0ae3-440a-a6c1-e5223bad5d08"/>
    <ds:schemaRef ds:uri="0de9cbe1-4d44-4ae4-9c39-1919bc50d43d"/>
  </ds:schemaRefs>
</ds:datastoreItem>
</file>

<file path=customXml/itemProps4.xml><?xml version="1.0" encoding="utf-8"?>
<ds:datastoreItem xmlns:ds="http://schemas.openxmlformats.org/officeDocument/2006/customXml" ds:itemID="{E6FCE51D-D96F-4B19-93F3-C953029C7F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24DAAE-49AF-432C-A490-371F9F2B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VM</dc:creator>
  <cp:lastModifiedBy>Tang, Alan #5686</cp:lastModifiedBy>
  <cp:revision>2</cp:revision>
  <dcterms:created xsi:type="dcterms:W3CDTF">2023-07-10T12:52:00Z</dcterms:created>
  <dcterms:modified xsi:type="dcterms:W3CDTF">2023-07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79B8E98C48148ACA5BFB1D96AB451010070DAE2A6D9DD404FB02A8DAE59344A24</vt:lpwstr>
  </property>
  <property fmtid="{D5CDD505-2E9C-101B-9397-08002B2CF9AE}" pid="3" name="_dlc_DocIdItemGuid">
    <vt:lpwstr>bd90e1cf-5b27-4fd8-8820-297110fee292</vt:lpwstr>
  </property>
  <property fmtid="{D5CDD505-2E9C-101B-9397-08002B2CF9AE}" pid="4" name="YRP Form Status">
    <vt:lpwstr>154;#Published|05e26e1d-93fb-400b-98f1-b8f13e358550</vt:lpwstr>
  </property>
  <property fmtid="{D5CDD505-2E9C-101B-9397-08002B2CF9AE}" pid="5" name="Month(mm)">
    <vt:lpwstr>135;#03(MAR)|dd796da4-bdc3-4778-bf3d-be73f049c5ca</vt:lpwstr>
  </property>
  <property fmtid="{D5CDD505-2E9C-101B-9397-08002B2CF9AE}" pid="6" name="OwlContentTargetOptionsFour">
    <vt:lpwstr/>
  </property>
  <property fmtid="{D5CDD505-2E9C-101B-9397-08002B2CF9AE}" pid="7" name="OwlTags">
    <vt:lpwstr/>
  </property>
  <property fmtid="{D5CDD505-2E9C-101B-9397-08002B2CF9AE}" pid="8" name="OwlDocPortalCategory">
    <vt:lpwstr>41;#Form (YRP)|d00847d4-3a34-4220-ac33-af7de4a9c4e2</vt:lpwstr>
  </property>
  <property fmtid="{D5CDD505-2E9C-101B-9397-08002B2CF9AE}" pid="9" name="OwlContentTargetOptionsTwo">
    <vt:lpwstr/>
  </property>
  <property fmtid="{D5CDD505-2E9C-101B-9397-08002B2CF9AE}" pid="10" name="OwlContentTargetOptionsThree">
    <vt:lpwstr/>
  </property>
  <property fmtid="{D5CDD505-2E9C-101B-9397-08002B2CF9AE}" pid="11" name="OwlContentTargetOptionsOne">
    <vt:lpwstr/>
  </property>
</Properties>
</file>